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1611BB64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FF2689">
        <w:rPr>
          <w:rFonts w:ascii="Segoe UI" w:hAnsi="Segoe UI" w:cs="Segoe UI"/>
          <w:sz w:val="24"/>
          <w:szCs w:val="24"/>
        </w:rPr>
        <w:t>Train Soldat</w:t>
      </w:r>
      <w:r w:rsidR="00115B62">
        <w:rPr>
          <w:rFonts w:ascii="Segoe UI" w:hAnsi="Segoe UI" w:cs="Segoe UI"/>
          <w:sz w:val="24"/>
          <w:szCs w:val="24"/>
        </w:rPr>
        <w:t xml:space="preserve"> </w:t>
      </w:r>
      <w:r w:rsidR="00115B62" w:rsidRPr="00C32019">
        <w:rPr>
          <w:rFonts w:ascii="Segoe UI" w:hAnsi="Segoe UI" w:cs="Segoe UI"/>
          <w:sz w:val="24"/>
          <w:szCs w:val="24"/>
        </w:rPr>
        <w:t>/ Fahrer C1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EB0BD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B0BD0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EB0BD0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EB0BD0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323CD092" w14:textId="77777777" w:rsidR="00FF2689" w:rsidRPr="00EB0BD0" w:rsidRDefault="00FF2689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EB0BD0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621A2E67" w14:textId="77777777" w:rsidR="00FF2689" w:rsidRPr="00EB0BD0" w:rsidRDefault="00FF2689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EB0BD0">
              <w:rPr>
                <w:rFonts w:ascii="Segoe UI" w:hAnsi="Segoe UI" w:cs="Segoe UI"/>
                <w:sz w:val="20"/>
              </w:rPr>
              <w:t>Saumtransport von diversen Lasten, im unwegsamen Gelände, mit dem Pferd</w:t>
            </w:r>
          </w:p>
          <w:p w14:paraId="21731C8E" w14:textId="77777777" w:rsidR="00FF2689" w:rsidRPr="00EB0BD0" w:rsidRDefault="00FF2689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EB0BD0">
              <w:rPr>
                <w:rFonts w:ascii="Segoe UI" w:hAnsi="Segoe UI" w:cs="Segoe UI"/>
                <w:sz w:val="20"/>
              </w:rPr>
              <w:t>Transport von diversen Lasten, mit einem am Karren angespannten Pferd</w:t>
            </w:r>
          </w:p>
          <w:p w14:paraId="581B4615" w14:textId="087F6E8D" w:rsidR="00FF2689" w:rsidRPr="00EB0BD0" w:rsidRDefault="00FF2689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EB0BD0">
              <w:rPr>
                <w:rFonts w:ascii="Segoe UI" w:hAnsi="Segoe UI" w:cs="Segoe UI"/>
                <w:sz w:val="20"/>
              </w:rPr>
              <w:t>Rückarbeiten mit dem Pferd (vorwiegend Holzrückarbeiten im Wald)</w:t>
            </w:r>
          </w:p>
          <w:p w14:paraId="2C132071" w14:textId="77777777" w:rsidR="00115B62" w:rsidRPr="00EB0BD0" w:rsidRDefault="00115B62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B0BD0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1BC0BABE" w14:textId="6473AB77" w:rsidR="00115B62" w:rsidRPr="00EB0BD0" w:rsidRDefault="00115B62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B0BD0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2AB0285" w14:textId="77777777" w:rsidR="00C853D6" w:rsidRPr="00EB0BD0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EB0BD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B0BD0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EB0BD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B0BD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7351B04" w14:textId="77777777" w:rsidR="00FF2689" w:rsidRPr="00EB0BD0" w:rsidRDefault="00FF2689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EB0BD0">
              <w:rPr>
                <w:rFonts w:ascii="Segoe UI" w:hAnsi="Segoe UI" w:cs="Segoe UI"/>
                <w:sz w:val="20"/>
              </w:rPr>
              <w:t>Das Arbeiten und Trainieren mit dem zugeteilten Pferd</w:t>
            </w:r>
          </w:p>
          <w:p w14:paraId="1B5A0C92" w14:textId="77777777" w:rsidR="00FF2689" w:rsidRPr="00EB0BD0" w:rsidRDefault="00FF2689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EB0BD0">
              <w:rPr>
                <w:rFonts w:ascii="Segoe UI" w:hAnsi="Segoe UI" w:cs="Segoe UI"/>
                <w:sz w:val="20"/>
              </w:rPr>
              <w:t>Die tägliche Fürsorge für das Pferd wie bspw. Putzen, Füttern</w:t>
            </w:r>
          </w:p>
          <w:p w14:paraId="68A105A4" w14:textId="77777777" w:rsidR="00FF2689" w:rsidRPr="00EB0BD0" w:rsidRDefault="00FF2689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EB0BD0">
              <w:rPr>
                <w:rFonts w:ascii="Segoe UI" w:hAnsi="Segoe UI" w:cs="Segoe UI"/>
                <w:sz w:val="20"/>
              </w:rPr>
              <w:t>Die täglichen Routinearbeiten in den Stallungen wie bspw. Misten, Reinigen</w:t>
            </w:r>
          </w:p>
          <w:p w14:paraId="04626529" w14:textId="00808847" w:rsidR="00FF2689" w:rsidRPr="00EB0BD0" w:rsidRDefault="00FF2689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EB0BD0">
              <w:rPr>
                <w:rFonts w:ascii="Segoe UI" w:hAnsi="Segoe UI" w:cs="Segoe UI"/>
                <w:sz w:val="20"/>
              </w:rPr>
              <w:t>Die tägliche Pflege und der Unterhalt des Materials</w:t>
            </w:r>
          </w:p>
          <w:p w14:paraId="5DF8C20A" w14:textId="4EAAF28F" w:rsidR="00115B62" w:rsidRPr="00EB0BD0" w:rsidRDefault="00115B62" w:rsidP="00115B62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B0BD0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41FF3EE" w14:textId="77777777" w:rsidR="00C853D6" w:rsidRPr="00EB0BD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EB0BD0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B0BD0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EB0BD0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0BD0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3</cp:revision>
  <cp:lastPrinted>2020-10-27T13:17:00Z</cp:lastPrinted>
  <dcterms:created xsi:type="dcterms:W3CDTF">2020-11-16T09:56:00Z</dcterms:created>
  <dcterms:modified xsi:type="dcterms:W3CDTF">2023-02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